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6</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bookmarkStart w:id="0" w:name="_GoBack"/>
      <w:bookmarkEnd w:id="0"/>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9F54A53"/>
    <w:rsid w:val="3B5337F7"/>
    <w:rsid w:val="3C566D69"/>
    <w:rsid w:val="49677981"/>
    <w:rsid w:val="4A1E7056"/>
    <w:rsid w:val="5C1607A4"/>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3:18:4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